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6B210A" w:rsidR="00E4321B" w:rsidRPr="00E4321B" w:rsidRDefault="005654D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489EE36" w:rsidR="00DF4FD8" w:rsidRPr="00DF4FD8" w:rsidRDefault="005654D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F51706" w:rsidR="00DF4FD8" w:rsidRPr="0075070E" w:rsidRDefault="005654D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86A504E" w:rsidR="00DF4FD8" w:rsidRPr="00DF4FD8" w:rsidRDefault="005654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5B2DC9" w:rsidR="00DF4FD8" w:rsidRPr="00DF4FD8" w:rsidRDefault="005654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F19A87" w:rsidR="00DF4FD8" w:rsidRPr="00DF4FD8" w:rsidRDefault="005654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E640EA" w:rsidR="00DF4FD8" w:rsidRPr="00DF4FD8" w:rsidRDefault="005654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32FEFB" w:rsidR="00DF4FD8" w:rsidRPr="00DF4FD8" w:rsidRDefault="005654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EAAA18" w:rsidR="00DF4FD8" w:rsidRPr="00DF4FD8" w:rsidRDefault="005654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CE90DF5" w:rsidR="00DF4FD8" w:rsidRPr="00DF4FD8" w:rsidRDefault="005654D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F67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783B83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3659E90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75A36B2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8F0ECA7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56FC984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CFC5AA0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DBBB8F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2CA0E17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696F421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DCB3C91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0634D24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14903EE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62B2707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1C31C8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08598AB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3689791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A413EAA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C377B41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EE50445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5AB4803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1E470B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C563B96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2A7B131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11E5904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B9EAD8D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8BEE994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4D3C55A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F13E2E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50B70ED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0A8E875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48506F3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E685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3FDC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9ED1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79C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02A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563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81E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A0F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278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5C2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E26CE8" w:rsidR="00B87141" w:rsidRPr="0075070E" w:rsidRDefault="005654D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C624BD" w:rsidR="00B87141" w:rsidRPr="00DF4FD8" w:rsidRDefault="005654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44B1D4" w:rsidR="00B87141" w:rsidRPr="00DF4FD8" w:rsidRDefault="005654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8669AC" w:rsidR="00B87141" w:rsidRPr="00DF4FD8" w:rsidRDefault="005654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9EC0E9" w:rsidR="00B87141" w:rsidRPr="00DF4FD8" w:rsidRDefault="005654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AAC034" w:rsidR="00B87141" w:rsidRPr="00DF4FD8" w:rsidRDefault="005654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7EE984" w:rsidR="00B87141" w:rsidRPr="00DF4FD8" w:rsidRDefault="005654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C48772" w:rsidR="00B87141" w:rsidRPr="00DF4FD8" w:rsidRDefault="005654D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926F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D739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D147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0BAD8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B40174" w:rsidR="00DF0BAE" w:rsidRPr="005654DB" w:rsidRDefault="005654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54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EA86FA8" w:rsidR="00DF0BAE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D4C05BE" w:rsidR="00DF0BAE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229974" w:rsidR="00DF0BAE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851C9EC" w:rsidR="00DF0BAE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30B14FC" w:rsidR="00DF0BAE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8ABB989" w:rsidR="00DF0BAE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1E6B77A" w:rsidR="00DF0BAE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B56BD1F" w:rsidR="00DF0BAE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35B34F5" w:rsidR="00DF0BAE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7C9264" w:rsidR="00DF0BAE" w:rsidRPr="005654DB" w:rsidRDefault="005654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54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DD7F78D" w:rsidR="00DF0BAE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FED97FF" w:rsidR="00DF0BAE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A08D479" w:rsidR="00DF0BAE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C2A546F" w:rsidR="00DF0BAE" w:rsidRPr="005654DB" w:rsidRDefault="005654D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54D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0BA32D6" w:rsidR="00DF0BAE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C916561" w:rsidR="00DF0BAE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454619D" w:rsidR="00DF0BAE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BB98C1F" w:rsidR="00DF0BAE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C2E9EB1" w:rsidR="00DF0BAE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A6ACC95" w:rsidR="00DF0BAE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A8ABBDA" w:rsidR="00DF0BAE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3C75527" w:rsidR="00DF0BAE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EA13DC8" w:rsidR="00DF0BAE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39123C" w:rsidR="00DF0BAE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61D92A5" w:rsidR="00DF0BAE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0C9582D" w:rsidR="00DF0BAE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FE57743" w:rsidR="00DF0BAE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8B471AE" w:rsidR="00DF0BAE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B88F5BF" w:rsidR="00DF0BAE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A1DD6DE" w:rsidR="00DF0BAE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C8E3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BF4D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0FC4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EA14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117B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BF23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BDEE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5556F8" w:rsidR="00857029" w:rsidRPr="0075070E" w:rsidRDefault="005654D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6ADDB9" w:rsidR="00857029" w:rsidRPr="00DF4FD8" w:rsidRDefault="005654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C73808" w:rsidR="00857029" w:rsidRPr="00DF4FD8" w:rsidRDefault="005654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311B5B" w:rsidR="00857029" w:rsidRPr="00DF4FD8" w:rsidRDefault="005654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CB3CA8" w:rsidR="00857029" w:rsidRPr="00DF4FD8" w:rsidRDefault="005654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692DBC" w:rsidR="00857029" w:rsidRPr="00DF4FD8" w:rsidRDefault="005654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7F2EFB" w:rsidR="00857029" w:rsidRPr="00DF4FD8" w:rsidRDefault="005654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DE8DF2" w:rsidR="00857029" w:rsidRPr="00DF4FD8" w:rsidRDefault="005654D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27CB1E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9AB9C6A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644F10A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0B94BB7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815D427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3008C10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ABF5CBC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10EE7E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149A0F0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9D25ECD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74D7C34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55A5381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C20F499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D1CDABB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B03CE6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30F9622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4173BF1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6FF0698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8A5BF4B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3852B7C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5561C03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1922AC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F82D39F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B07D9A7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76375CA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96952FF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213E558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826683E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45964A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0A25A7D" w:rsidR="00DF4FD8" w:rsidRPr="004020EB" w:rsidRDefault="005654D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F762A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353E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4878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F9F92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CF8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E39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B9A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A28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32C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4A7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F66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19E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85B58D" w:rsidR="00C54E9D" w:rsidRDefault="005654DB">
            <w:r>
              <w:t>Aug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EB5BF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58508BD" w:rsidR="00C54E9D" w:rsidRDefault="005654DB">
            <w:r>
              <w:t>Aug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34DA8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EA0301" w:rsidR="00C54E9D" w:rsidRDefault="005654D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B0D3F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60A1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C0CA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2ED7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1BEE7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0E54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9732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2CC3D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88973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60BF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1D136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98D3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7D759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54DB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19 - Q3 Calendar</dc:title>
  <dc:subject>Quarter 3 Calendar with Benin Holidays</dc:subject>
  <dc:creator>General Blue Corporation</dc:creator>
  <keywords>Benin 2019 - Q3 Calendar, Printable, Easy to Customize, Holiday Calendar</keywords>
  <dc:description/>
  <dcterms:created xsi:type="dcterms:W3CDTF">2019-12-12T15:31:00.0000000Z</dcterms:created>
  <dcterms:modified xsi:type="dcterms:W3CDTF">2022-10-14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